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462B4E33" w:rsidR="00264A41" w:rsidRDefault="00123260" w:rsidP="00264A41">
      <w:pPr>
        <w:pStyle w:val="NoSpacing"/>
        <w:jc w:val="center"/>
      </w:pPr>
      <w:r>
        <w:t xml:space="preserve">Minutes of </w:t>
      </w:r>
      <w:r w:rsidR="00767165">
        <w:t xml:space="preserve">the </w:t>
      </w:r>
      <w:r w:rsidR="00412372">
        <w:t>May 3</w:t>
      </w:r>
      <w:r w:rsidR="00C06317">
        <w:t>,</w:t>
      </w:r>
      <w:r w:rsidR="00487C44">
        <w:t xml:space="preserve"> 20</w:t>
      </w:r>
      <w:r w:rsidR="00810494">
        <w:t>2</w:t>
      </w:r>
      <w:r w:rsidR="00FF3843">
        <w:t>2</w:t>
      </w:r>
      <w:r w:rsidR="00264A41">
        <w:t xml:space="preserve">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28DE3CDD" w14:textId="77777777" w:rsidR="00715FBC" w:rsidRDefault="00715FBC" w:rsidP="00D46B9C">
      <w:pPr>
        <w:pStyle w:val="NoSpacing"/>
      </w:pPr>
    </w:p>
    <w:p w14:paraId="06073B18" w14:textId="12E75724" w:rsidR="00EB2D18" w:rsidRDefault="00487C44" w:rsidP="0011650D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FF3843">
        <w:t xml:space="preserve">Donna </w:t>
      </w:r>
      <w:proofErr w:type="spellStart"/>
      <w:r w:rsidR="00FF3843">
        <w:t>Benkovich</w:t>
      </w:r>
      <w:proofErr w:type="spellEnd"/>
      <w:r w:rsidR="00FF3843">
        <w:t xml:space="preserve">, </w:t>
      </w:r>
      <w:r w:rsidR="004849C0">
        <w:t>Beth Knapp,</w:t>
      </w:r>
      <w:r w:rsidR="00886D10">
        <w:t xml:space="preserve"> </w:t>
      </w:r>
      <w:r>
        <w:t>Toni Morrison</w:t>
      </w:r>
      <w:r w:rsidR="00EB2D18">
        <w:t>,</w:t>
      </w:r>
    </w:p>
    <w:p w14:paraId="62269CA5" w14:textId="1FF203B7" w:rsidR="00CB0132" w:rsidRDefault="00153BC8" w:rsidP="00C33D5A">
      <w:pPr>
        <w:pStyle w:val="NoSpacing"/>
        <w:ind w:left="2160"/>
      </w:pPr>
      <w:r>
        <w:t>Kathy O’Connell</w:t>
      </w:r>
      <w:r w:rsidR="00886D10">
        <w:t>,</w:t>
      </w:r>
      <w:r w:rsidR="00EB2D18">
        <w:t xml:space="preserve"> </w:t>
      </w:r>
      <w:r w:rsidR="00FF3843">
        <w:t>Pam Pooler</w:t>
      </w:r>
      <w:r w:rsidR="00B22DC5">
        <w:t>, Nancy</w:t>
      </w:r>
      <w:r w:rsidR="00B513B0">
        <w:t xml:space="preserve"> </w:t>
      </w:r>
      <w:r w:rsidR="008E3CC2">
        <w:t>Seifts, Nancy</w:t>
      </w:r>
      <w:r w:rsidR="00B22DC5">
        <w:t xml:space="preserve"> Welch</w:t>
      </w:r>
      <w:r w:rsidR="00FC5E94">
        <w:t>.</w:t>
      </w:r>
    </w:p>
    <w:p w14:paraId="6A8558F5" w14:textId="660D1BD7" w:rsidR="00B513B0" w:rsidRDefault="00B513B0" w:rsidP="0065784B">
      <w:pPr>
        <w:pStyle w:val="NoSpacing"/>
      </w:pPr>
      <w:r>
        <w:t>Members Absent:</w:t>
      </w:r>
      <w:r>
        <w:tab/>
        <w:t>Karen McComb</w:t>
      </w:r>
    </w:p>
    <w:p w14:paraId="0A12A021" w14:textId="386A8BE3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8E3CC2">
        <w:t>NONE</w:t>
      </w:r>
    </w:p>
    <w:p w14:paraId="0795CCE3" w14:textId="08572753" w:rsidR="0065784B" w:rsidRDefault="002F2E57" w:rsidP="0065784B">
      <w:pPr>
        <w:pStyle w:val="NoSpacing"/>
      </w:pPr>
      <w:r>
        <w:t>Guests Present:</w:t>
      </w:r>
      <w:r>
        <w:tab/>
      </w:r>
      <w:r>
        <w:tab/>
      </w:r>
      <w:r w:rsidR="00685600">
        <w:t>NONE</w:t>
      </w:r>
    </w:p>
    <w:p w14:paraId="4C255458" w14:textId="5006C77C" w:rsidR="00BA7646" w:rsidRDefault="00BA7646" w:rsidP="00BA7646">
      <w:pPr>
        <w:pStyle w:val="NoSpacing"/>
      </w:pPr>
    </w:p>
    <w:p w14:paraId="2F1FBDDC" w14:textId="5F46C118" w:rsidR="004849C0" w:rsidRPr="00B513B0" w:rsidRDefault="004849C0" w:rsidP="004849C0">
      <w:pPr>
        <w:pStyle w:val="NoSpacing"/>
        <w:jc w:val="center"/>
        <w:rPr>
          <w:i/>
          <w:iCs/>
        </w:rPr>
      </w:pPr>
      <w:r w:rsidRPr="00B513B0">
        <w:rPr>
          <w:i/>
          <w:iCs/>
        </w:rPr>
        <w:t xml:space="preserve">Meeting chaired by N. Welch due to </w:t>
      </w:r>
      <w:r w:rsidR="00B513B0" w:rsidRPr="00B513B0">
        <w:rPr>
          <w:i/>
          <w:iCs/>
        </w:rPr>
        <w:t xml:space="preserve">absence of the </w:t>
      </w:r>
      <w:r w:rsidRPr="00B513B0">
        <w:rPr>
          <w:i/>
          <w:iCs/>
        </w:rPr>
        <w:t>President</w:t>
      </w:r>
      <w:r w:rsidR="00B513B0" w:rsidRPr="00B513B0">
        <w:rPr>
          <w:i/>
          <w:iCs/>
        </w:rPr>
        <w:t>.</w:t>
      </w:r>
    </w:p>
    <w:p w14:paraId="009A9CC8" w14:textId="467D5CC7" w:rsidR="004849C0" w:rsidRDefault="004849C0" w:rsidP="00BA7646">
      <w:pPr>
        <w:pStyle w:val="NoSpacing"/>
      </w:pPr>
    </w:p>
    <w:p w14:paraId="2939657C" w14:textId="2DB3BD0D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E87053">
        <w:t>4:</w:t>
      </w:r>
      <w:r w:rsidR="004849C0">
        <w:t>04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54DF146D" w14:textId="58973A4C" w:rsidR="00C33D5A" w:rsidRDefault="00562062" w:rsidP="00C33D5A">
      <w:pPr>
        <w:pStyle w:val="NoSpacing"/>
        <w:numPr>
          <w:ilvl w:val="0"/>
          <w:numId w:val="1"/>
        </w:numPr>
      </w:pPr>
      <w:bookmarkStart w:id="0" w:name="_Hlk55124551"/>
      <w:r>
        <w:t xml:space="preserve">Motion to approve the Minutes of </w:t>
      </w:r>
      <w:r w:rsidR="00B21FB6">
        <w:t xml:space="preserve">the </w:t>
      </w:r>
      <w:r w:rsidR="00412372">
        <w:t>April 5</w:t>
      </w:r>
      <w:r w:rsidR="008B564E">
        <w:t>, 202</w:t>
      </w:r>
      <w:r w:rsidR="00C7224B">
        <w:t>2</w:t>
      </w:r>
      <w:r w:rsidR="008B564E">
        <w:t xml:space="preserve">, made </w:t>
      </w:r>
      <w:r w:rsidR="00E87053">
        <w:t xml:space="preserve">by </w:t>
      </w:r>
      <w:r w:rsidR="004849C0">
        <w:t>N. Seifts</w:t>
      </w:r>
      <w:r w:rsidR="004B4FBD">
        <w:t xml:space="preserve"> </w:t>
      </w:r>
      <w:r w:rsidR="004B37AC">
        <w:t>seconded</w:t>
      </w:r>
      <w:r w:rsidR="007D72C8">
        <w:t xml:space="preserve"> </w:t>
      </w:r>
      <w:r w:rsidR="00C7224B">
        <w:t xml:space="preserve">by </w:t>
      </w:r>
      <w:bookmarkEnd w:id="0"/>
      <w:r w:rsidR="004849C0">
        <w:t>K. O’Connell</w:t>
      </w:r>
      <w:r w:rsidR="00C33D5A">
        <w:t xml:space="preserve"> and passed</w:t>
      </w:r>
      <w:r w:rsidR="00031012">
        <w:t xml:space="preserve"> unanimously.</w:t>
      </w:r>
    </w:p>
    <w:p w14:paraId="16EC112E" w14:textId="77777777" w:rsidR="00C33D5A" w:rsidRDefault="00C33D5A" w:rsidP="00C33D5A">
      <w:pPr>
        <w:pStyle w:val="NoSpacing"/>
      </w:pPr>
    </w:p>
    <w:p w14:paraId="658489BB" w14:textId="378F75E9" w:rsidR="00C33D5A" w:rsidRDefault="00C33D5A" w:rsidP="00C33D5A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77777777" w:rsidR="00C33D5A" w:rsidRDefault="00C33D5A" w:rsidP="00C33D5A">
      <w:pPr>
        <w:pStyle w:val="NoSpacing"/>
      </w:pPr>
    </w:p>
    <w:p w14:paraId="34037D73" w14:textId="2511776F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B513B0">
        <w:t>N. Welch</w:t>
      </w:r>
    </w:p>
    <w:p w14:paraId="24643CBB" w14:textId="77777777" w:rsidR="00404A37" w:rsidRDefault="00404A37" w:rsidP="00404A37">
      <w:pPr>
        <w:pStyle w:val="NoSpacing"/>
      </w:pPr>
    </w:p>
    <w:p w14:paraId="29A486C1" w14:textId="042DA125" w:rsidR="003449AA" w:rsidRDefault="003449AA" w:rsidP="00D529F4">
      <w:pPr>
        <w:pStyle w:val="NoSpacing"/>
        <w:numPr>
          <w:ilvl w:val="1"/>
          <w:numId w:val="1"/>
        </w:numPr>
      </w:pPr>
      <w:r>
        <w:t>Events Coordinati</w:t>
      </w:r>
      <w:r w:rsidR="00B513B0">
        <w:t>o</w:t>
      </w:r>
      <w:r>
        <w:t xml:space="preserve">n </w:t>
      </w:r>
      <w:r w:rsidR="00B513B0">
        <w:t>m</w:t>
      </w:r>
      <w:r>
        <w:t>eeting was held April 13</w:t>
      </w:r>
      <w:r w:rsidRPr="003449AA">
        <w:rPr>
          <w:vertAlign w:val="superscript"/>
        </w:rPr>
        <w:t>th</w:t>
      </w:r>
      <w:r>
        <w:t xml:space="preserve"> and finalized summer events</w:t>
      </w:r>
      <w:r w:rsidR="00B513B0">
        <w:t xml:space="preserve"> for 2022</w:t>
      </w:r>
      <w:r>
        <w:t>.</w:t>
      </w:r>
    </w:p>
    <w:p w14:paraId="7CB080DE" w14:textId="30C09E00" w:rsidR="007E2F63" w:rsidRDefault="003449AA" w:rsidP="00D529F4">
      <w:pPr>
        <w:pStyle w:val="NoSpacing"/>
        <w:numPr>
          <w:ilvl w:val="1"/>
          <w:numId w:val="1"/>
        </w:numPr>
      </w:pPr>
      <w:r>
        <w:t>The Board will not purchase flower barrels</w:t>
      </w:r>
      <w:r w:rsidR="007E2F63">
        <w:t>.</w:t>
      </w:r>
    </w:p>
    <w:p w14:paraId="687A3546" w14:textId="2BA1C9D8" w:rsidR="003449AA" w:rsidRDefault="003449AA" w:rsidP="00D529F4">
      <w:pPr>
        <w:pStyle w:val="NoSpacing"/>
        <w:numPr>
          <w:ilvl w:val="1"/>
          <w:numId w:val="1"/>
        </w:numPr>
      </w:pPr>
      <w:r>
        <w:t>Regarding the possibility of a Speculator P.O. Box, the Board requests an explanation and report from S. Matthews.</w:t>
      </w:r>
    </w:p>
    <w:p w14:paraId="7BF33CCB" w14:textId="444D6546" w:rsidR="00E87053" w:rsidRDefault="00E87053" w:rsidP="00AF4408">
      <w:pPr>
        <w:pStyle w:val="NoSpacing"/>
      </w:pPr>
    </w:p>
    <w:p w14:paraId="71A0C69E" w14:textId="54C854D0" w:rsidR="00AA3004" w:rsidRDefault="00AA3004" w:rsidP="00B22338">
      <w:pPr>
        <w:pStyle w:val="NoSpacing"/>
        <w:numPr>
          <w:ilvl w:val="0"/>
          <w:numId w:val="1"/>
        </w:numPr>
      </w:pPr>
      <w:r>
        <w:t>Co</w:t>
      </w:r>
      <w:r w:rsidR="00C27282">
        <w:t>mmittee Organization: Assignments for 2022:</w:t>
      </w:r>
    </w:p>
    <w:p w14:paraId="049F30B0" w14:textId="6A1B8DFA" w:rsidR="00636A6C" w:rsidRDefault="00636A6C" w:rsidP="00636A6C">
      <w:pPr>
        <w:pStyle w:val="NoSpacing"/>
        <w:ind w:left="1080"/>
      </w:pPr>
    </w:p>
    <w:p w14:paraId="591107E6" w14:textId="150A08A4" w:rsidR="00A62FD3" w:rsidRDefault="00F729BF" w:rsidP="00C27282">
      <w:pPr>
        <w:pStyle w:val="NoSpacing"/>
        <w:numPr>
          <w:ilvl w:val="1"/>
          <w:numId w:val="1"/>
        </w:numPr>
      </w:pPr>
      <w:r>
        <w:rPr>
          <w:rFonts w:cstheme="minorHAnsi"/>
        </w:rPr>
        <w:t xml:space="preserve">Finance – </w:t>
      </w:r>
      <w:r w:rsidR="00146BD5">
        <w:t>N. Seifts</w:t>
      </w:r>
    </w:p>
    <w:p w14:paraId="3CFA2ADC" w14:textId="77777777" w:rsidR="00A25E1F" w:rsidRDefault="00A25E1F" w:rsidP="00A80F27">
      <w:pPr>
        <w:pStyle w:val="NoSpacing"/>
        <w:ind w:left="1440"/>
      </w:pPr>
    </w:p>
    <w:p w14:paraId="2854F4FC" w14:textId="2CDE8893" w:rsidR="008363BB" w:rsidRDefault="00B513B0" w:rsidP="009B4637">
      <w:pPr>
        <w:pStyle w:val="NoSpacing"/>
        <w:ind w:left="1440"/>
      </w:pPr>
      <w:r>
        <w:t>N. Seifts s</w:t>
      </w:r>
      <w:r w:rsidR="00EE0D2C">
        <w:t xml:space="preserve">uggested that spending should be </w:t>
      </w:r>
      <w:proofErr w:type="gramStart"/>
      <w:r w:rsidR="00EE0D2C">
        <w:t>watched</w:t>
      </w:r>
      <w:proofErr w:type="gramEnd"/>
      <w:r w:rsidR="00EE0D2C">
        <w:t xml:space="preserve"> and unnecessary spending be </w:t>
      </w:r>
      <w:r>
        <w:t>eliminat</w:t>
      </w:r>
      <w:r w:rsidR="00EE0D2C">
        <w:t>ed.</w:t>
      </w:r>
    </w:p>
    <w:p w14:paraId="702A2BF1" w14:textId="77777777" w:rsidR="007B5E63" w:rsidRDefault="007B5E63" w:rsidP="009B4637">
      <w:pPr>
        <w:pStyle w:val="NoSpacing"/>
        <w:ind w:left="1440"/>
      </w:pPr>
    </w:p>
    <w:p w14:paraId="4EDF3B85" w14:textId="1CE4B3C4" w:rsidR="00EE0D2C" w:rsidRDefault="00B513B0" w:rsidP="009B4637">
      <w:pPr>
        <w:pStyle w:val="NoSpacing"/>
        <w:ind w:left="1440"/>
      </w:pPr>
      <w:r>
        <w:t xml:space="preserve">N. Seifts stated that </w:t>
      </w:r>
      <w:r w:rsidR="00EE0D2C">
        <w:t xml:space="preserve">SALS has provided information regarding additional library funds from NYS </w:t>
      </w:r>
      <w:r>
        <w:t xml:space="preserve">with the </w:t>
      </w:r>
      <w:r w:rsidR="00EE0D2C">
        <w:t>amount</w:t>
      </w:r>
      <w:r>
        <w:t>s</w:t>
      </w:r>
      <w:r w:rsidR="00EE0D2C">
        <w:t xml:space="preserve"> to be determined.</w:t>
      </w:r>
    </w:p>
    <w:p w14:paraId="0CD11962" w14:textId="77777777" w:rsidR="007B5E63" w:rsidRDefault="007B5E63" w:rsidP="009B4637">
      <w:pPr>
        <w:pStyle w:val="NoSpacing"/>
        <w:ind w:left="1440"/>
      </w:pPr>
    </w:p>
    <w:p w14:paraId="03A40CA9" w14:textId="5C8D1EAC" w:rsidR="00EE0D2C" w:rsidRDefault="007B5E63" w:rsidP="009B4637">
      <w:pPr>
        <w:pStyle w:val="NoSpacing"/>
        <w:ind w:left="1440"/>
      </w:pPr>
      <w:r>
        <w:t>N. Seifts recently attended a meeting with the Town Supervisor, Board President and Library Director concerning current bill paying issues.  The Board determined that v</w:t>
      </w:r>
      <w:r w:rsidR="00EE0D2C">
        <w:t>ouchers will be signed on the Wednesday prior to the scheduled Town Board meeting.</w:t>
      </w:r>
      <w:r w:rsidR="00A25E1F">
        <w:t xml:space="preserve"> </w:t>
      </w:r>
      <w:r>
        <w:t xml:space="preserve">This will allow the Director to deliver the bills to the town prior to the Board meeting.  </w:t>
      </w:r>
      <w:proofErr w:type="gramStart"/>
      <w:r w:rsidR="00A25E1F">
        <w:t>The</w:t>
      </w:r>
      <w:proofErr w:type="gramEnd"/>
      <w:r w:rsidR="00A25E1F">
        <w:t xml:space="preserve"> Board still needs to see the bills prior to being sent to the county and will revisit this matter June to make sure the procedure is being followed.</w:t>
      </w:r>
    </w:p>
    <w:p w14:paraId="53BFE051" w14:textId="77777777" w:rsidR="00EE0D2C" w:rsidRDefault="00EE0D2C" w:rsidP="009B4637">
      <w:pPr>
        <w:pStyle w:val="NoSpacing"/>
        <w:ind w:left="1440"/>
      </w:pPr>
    </w:p>
    <w:p w14:paraId="3BF65A33" w14:textId="43ACF7E4" w:rsidR="00212537" w:rsidRPr="00A25E1F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 xml:space="preserve">, R. Cook, J. </w:t>
      </w:r>
      <w:proofErr w:type="spellStart"/>
      <w:r w:rsidR="007F6E2C">
        <w:t>Basnight</w:t>
      </w:r>
      <w:proofErr w:type="spellEnd"/>
    </w:p>
    <w:p w14:paraId="5DAEC6B5" w14:textId="77777777" w:rsidR="00A25E1F" w:rsidRPr="00031012" w:rsidRDefault="00A25E1F" w:rsidP="00A25E1F">
      <w:pPr>
        <w:pStyle w:val="NoSpacing"/>
        <w:ind w:left="1440"/>
        <w:rPr>
          <w:rFonts w:cstheme="minorHAnsi"/>
        </w:rPr>
      </w:pPr>
    </w:p>
    <w:p w14:paraId="491A5BFE" w14:textId="3DEE44F1" w:rsidR="00031012" w:rsidRDefault="00031012" w:rsidP="00031012">
      <w:pPr>
        <w:pStyle w:val="NoSpacing"/>
        <w:ind w:left="1440"/>
      </w:pPr>
      <w:r>
        <w:t>Report is attached</w:t>
      </w:r>
      <w:r w:rsidR="009B4637">
        <w:t>.</w:t>
      </w:r>
      <w:r w:rsidR="00A25E1F">
        <w:t xml:space="preserve">  In the future, the Committee will meet regardless of the Director’s attendance.</w:t>
      </w:r>
    </w:p>
    <w:p w14:paraId="6DB88F3D" w14:textId="77777777" w:rsidR="008363BB" w:rsidRPr="00212537" w:rsidRDefault="008363BB" w:rsidP="00031012">
      <w:pPr>
        <w:pStyle w:val="NoSpacing"/>
        <w:ind w:left="1440"/>
        <w:rPr>
          <w:rFonts w:cstheme="minorHAnsi"/>
        </w:rPr>
      </w:pPr>
    </w:p>
    <w:p w14:paraId="6812DF60" w14:textId="08CB4F6F" w:rsidR="00212537" w:rsidRDefault="007C0C98" w:rsidP="00B22338">
      <w:pPr>
        <w:pStyle w:val="NoSpacing"/>
        <w:numPr>
          <w:ilvl w:val="1"/>
          <w:numId w:val="1"/>
        </w:numPr>
      </w:pPr>
      <w:r>
        <w:t>Pu</w:t>
      </w:r>
      <w:r w:rsidR="00AE3BFF">
        <w:t>blicity –</w:t>
      </w:r>
      <w:r w:rsidR="00212537">
        <w:t xml:space="preserve"> S. Mat</w:t>
      </w:r>
      <w:r w:rsidR="00C27282">
        <w:t xml:space="preserve">thews, D. </w:t>
      </w:r>
      <w:proofErr w:type="spellStart"/>
      <w:r w:rsidR="00C27282">
        <w:t>Benkovich</w:t>
      </w:r>
      <w:proofErr w:type="spellEnd"/>
      <w:r w:rsidR="00C27282">
        <w:t xml:space="preserve"> (</w:t>
      </w:r>
      <w:r w:rsidR="00212537">
        <w:t>C. Stewart-as needed</w:t>
      </w:r>
      <w:r w:rsidR="00C27282">
        <w:t>)</w:t>
      </w:r>
    </w:p>
    <w:p w14:paraId="7AB31802" w14:textId="77777777" w:rsidR="00A25E1F" w:rsidRDefault="00A25E1F" w:rsidP="00A25E1F">
      <w:pPr>
        <w:pStyle w:val="NoSpacing"/>
        <w:ind w:left="1440"/>
      </w:pPr>
    </w:p>
    <w:p w14:paraId="52CE29FB" w14:textId="644B0500" w:rsidR="008363BB" w:rsidRDefault="00A25E1F" w:rsidP="00B22DC5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reported that the press release for the </w:t>
      </w:r>
      <w:proofErr w:type="spellStart"/>
      <w:r>
        <w:t>FIretower</w:t>
      </w:r>
      <w:proofErr w:type="spellEnd"/>
      <w:r>
        <w:t xml:space="preserve"> program is ready to go to the </w:t>
      </w:r>
      <w:proofErr w:type="spellStart"/>
      <w:r>
        <w:t>HamCo</w:t>
      </w:r>
      <w:proofErr w:type="spellEnd"/>
      <w:r>
        <w:t xml:space="preserve"> Express.  Posters have been placed throughout the community advertising the event.</w:t>
      </w:r>
    </w:p>
    <w:p w14:paraId="2D0BAAFE" w14:textId="77777777" w:rsidR="00A25E1F" w:rsidRDefault="00A25E1F" w:rsidP="00B22DC5">
      <w:pPr>
        <w:pStyle w:val="NoSpacing"/>
        <w:ind w:left="1440"/>
      </w:pPr>
    </w:p>
    <w:p w14:paraId="5AE32D53" w14:textId="225FCF2D" w:rsidR="006664AE" w:rsidRDefault="00AE3BFF" w:rsidP="00703D4D">
      <w:pPr>
        <w:pStyle w:val="NoSpacing"/>
        <w:numPr>
          <w:ilvl w:val="1"/>
          <w:numId w:val="1"/>
        </w:numPr>
      </w:pPr>
      <w:r>
        <w:t xml:space="preserve">Building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4B272D38" w14:textId="58A52408" w:rsidR="008363BB" w:rsidRDefault="00A25E1F" w:rsidP="0098405C">
      <w:pPr>
        <w:pStyle w:val="NoSpacing"/>
        <w:ind w:left="1440"/>
      </w:pPr>
      <w:r>
        <w:t>No report.</w:t>
      </w:r>
    </w:p>
    <w:p w14:paraId="25396A73" w14:textId="77777777" w:rsidR="00CF4ADD" w:rsidRDefault="00CF4ADD" w:rsidP="0098405C">
      <w:pPr>
        <w:pStyle w:val="NoSpacing"/>
        <w:ind w:left="1440"/>
      </w:pPr>
    </w:p>
    <w:p w14:paraId="625045FB" w14:textId="3818A32A" w:rsidR="006664AE" w:rsidRDefault="006664AE" w:rsidP="00B22338">
      <w:pPr>
        <w:pStyle w:val="NoSpacing"/>
        <w:numPr>
          <w:ilvl w:val="1"/>
          <w:numId w:val="1"/>
        </w:numPr>
      </w:pPr>
      <w:r>
        <w:t>Personnel –</w:t>
      </w:r>
      <w:r w:rsidR="0027002B">
        <w:t xml:space="preserve"> </w:t>
      </w:r>
      <w:r w:rsidR="00D74953">
        <w:t>N. Welch</w:t>
      </w:r>
      <w:r w:rsidR="00212537">
        <w:t>, B. Knapp</w:t>
      </w:r>
    </w:p>
    <w:p w14:paraId="243863F7" w14:textId="77777777" w:rsidR="00AD3373" w:rsidRDefault="00AD3373" w:rsidP="00AD3373">
      <w:pPr>
        <w:pStyle w:val="NoSpacing"/>
        <w:ind w:left="1080"/>
      </w:pPr>
    </w:p>
    <w:p w14:paraId="1441D61E" w14:textId="38FE9E74" w:rsidR="00522F7D" w:rsidRDefault="00123E3E" w:rsidP="00522F7D">
      <w:pPr>
        <w:pStyle w:val="NoSpacing"/>
        <w:ind w:left="1440"/>
      </w:pPr>
      <w:r>
        <w:t>No report</w:t>
      </w:r>
      <w:r w:rsidR="00522F7D">
        <w:t>.</w:t>
      </w:r>
    </w:p>
    <w:p w14:paraId="1B118B34" w14:textId="77777777" w:rsidR="008363BB" w:rsidRDefault="008363BB" w:rsidP="00522F7D">
      <w:pPr>
        <w:pStyle w:val="NoSpacing"/>
        <w:ind w:left="1440"/>
      </w:pPr>
    </w:p>
    <w:p w14:paraId="76321639" w14:textId="455A6D0F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3916BB35" w14:textId="77777777" w:rsidR="00AD3373" w:rsidRDefault="00AD3373" w:rsidP="00AD3373">
      <w:pPr>
        <w:pStyle w:val="NoSpacing"/>
        <w:ind w:left="1440"/>
      </w:pPr>
    </w:p>
    <w:p w14:paraId="49170E8C" w14:textId="06B7FBAE" w:rsidR="00522F7D" w:rsidRDefault="00103829" w:rsidP="00123E3E">
      <w:pPr>
        <w:pStyle w:val="NoSpacing"/>
        <w:ind w:left="1440"/>
      </w:pPr>
      <w:r>
        <w:t xml:space="preserve">N. Seifts donated a $25 gift card for the raffle.  </w:t>
      </w:r>
      <w:r w:rsidR="007B5E63">
        <w:t xml:space="preserve">T. Morrison distributed a list of </w:t>
      </w:r>
      <w:r>
        <w:t>g</w:t>
      </w:r>
      <w:r w:rsidR="00A80F27">
        <w:t>ift card</w:t>
      </w:r>
      <w:r>
        <w:t xml:space="preserve">s for the raffle to the board.  The total value currently is $735.00.  K. McComb and T. Morrison will be selling tickets at </w:t>
      </w:r>
      <w:proofErr w:type="gramStart"/>
      <w:r>
        <w:t>CJ’s</w:t>
      </w:r>
      <w:proofErr w:type="gramEnd"/>
      <w:r>
        <w:t xml:space="preserve"> on May 28</w:t>
      </w:r>
      <w:r w:rsidRPr="00103829">
        <w:rPr>
          <w:vertAlign w:val="superscript"/>
        </w:rPr>
        <w:t>th</w:t>
      </w:r>
      <w:r>
        <w:t xml:space="preserve"> from 8:00 – 11:00 a.m.</w:t>
      </w:r>
    </w:p>
    <w:p w14:paraId="7EFDE3D9" w14:textId="77777777" w:rsidR="00AD3373" w:rsidRDefault="00AD3373" w:rsidP="00123E3E">
      <w:pPr>
        <w:pStyle w:val="NoSpacing"/>
        <w:ind w:left="1440"/>
      </w:pPr>
    </w:p>
    <w:p w14:paraId="124FB116" w14:textId="724AF2E1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40549E32" w14:textId="77777777" w:rsidR="00AD3373" w:rsidRDefault="00AD3373" w:rsidP="00AD3373">
      <w:pPr>
        <w:pStyle w:val="NoSpacing"/>
        <w:ind w:left="1440"/>
      </w:pPr>
    </w:p>
    <w:p w14:paraId="1E8702E4" w14:textId="0E9C1097" w:rsidR="00A80F27" w:rsidRDefault="00A80F27" w:rsidP="00A80F27">
      <w:pPr>
        <w:pStyle w:val="NoSpacing"/>
        <w:ind w:left="1440"/>
      </w:pPr>
      <w:r>
        <w:t>Art show(s) are progressing well</w:t>
      </w:r>
      <w:r w:rsidR="00CF4ADD">
        <w:t>.</w:t>
      </w:r>
      <w:r w:rsidR="00103829">
        <w:t xml:space="preserve">  New artwork is currently on display.</w:t>
      </w:r>
    </w:p>
    <w:p w14:paraId="14351C51" w14:textId="77777777" w:rsidR="00103829" w:rsidRDefault="00103829" w:rsidP="00A80F27">
      <w:pPr>
        <w:pStyle w:val="NoSpacing"/>
        <w:ind w:left="1440"/>
      </w:pPr>
    </w:p>
    <w:p w14:paraId="07400CC3" w14:textId="548C1063" w:rsidR="00A80F27" w:rsidRDefault="00A80F27" w:rsidP="00A80F27">
      <w:pPr>
        <w:pStyle w:val="NoSpacing"/>
        <w:ind w:left="1440"/>
      </w:pPr>
      <w:r>
        <w:t xml:space="preserve">Artist Auction will be held </w:t>
      </w:r>
      <w:proofErr w:type="gramStart"/>
      <w:r>
        <w:t>in</w:t>
      </w:r>
      <w:proofErr w:type="gramEnd"/>
      <w:r>
        <w:t xml:space="preserve"> </w:t>
      </w:r>
      <w:r w:rsidR="00AD3373">
        <w:t xml:space="preserve">Saturday, </w:t>
      </w:r>
      <w:r>
        <w:t>Augus</w:t>
      </w:r>
      <w:r w:rsidR="00AD3373">
        <w:t>t 6</w:t>
      </w:r>
      <w:r w:rsidR="00AD3373" w:rsidRPr="00AD3373">
        <w:rPr>
          <w:vertAlign w:val="superscript"/>
        </w:rPr>
        <w:t>th</w:t>
      </w:r>
      <w:r w:rsidR="00AD3373">
        <w:t xml:space="preserve"> from 11-2 pm</w:t>
      </w:r>
      <w:r>
        <w:t xml:space="preserve">.  </w:t>
      </w:r>
      <w:r w:rsidR="00AD3373">
        <w:t>B. Knapp and P. Pooler will oversee the auction.</w:t>
      </w:r>
    </w:p>
    <w:p w14:paraId="1C5D9250" w14:textId="77777777" w:rsidR="00103829" w:rsidRDefault="00103829" w:rsidP="00A80F27">
      <w:pPr>
        <w:pStyle w:val="NoSpacing"/>
        <w:ind w:left="1440"/>
      </w:pPr>
    </w:p>
    <w:p w14:paraId="0B8529AA" w14:textId="5E60A5E4" w:rsidR="00103829" w:rsidRDefault="00103829" w:rsidP="00103829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has volunteered to </w:t>
      </w:r>
      <w:r>
        <w:t>maintain</w:t>
      </w:r>
      <w:r>
        <w:t xml:space="preserve"> the Facebook page.</w:t>
      </w:r>
    </w:p>
    <w:p w14:paraId="51E7D16F" w14:textId="77777777" w:rsidR="00AD3373" w:rsidRDefault="00AD3373" w:rsidP="00A80F27">
      <w:pPr>
        <w:pStyle w:val="NoSpacing"/>
        <w:ind w:left="1440"/>
      </w:pPr>
    </w:p>
    <w:p w14:paraId="3320552F" w14:textId="30F5ABCB" w:rsidR="00ED1FDF" w:rsidRPr="00AD3373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</w:t>
      </w:r>
      <w:r w:rsidR="00ED5170">
        <w:t>o</w:t>
      </w:r>
      <w:r>
        <w:t xml:space="preserve">lvement </w:t>
      </w:r>
      <w:r w:rsidR="0027002B">
        <w:t>–</w:t>
      </w:r>
      <w:r w:rsidR="00212537">
        <w:t xml:space="preserve"> P. Pooler, N. Welch</w:t>
      </w:r>
    </w:p>
    <w:p w14:paraId="5BCC4544" w14:textId="77777777" w:rsidR="00AD3373" w:rsidRPr="007F6E2C" w:rsidRDefault="00AD3373" w:rsidP="00AD3373">
      <w:pPr>
        <w:pStyle w:val="NoSpacing"/>
        <w:ind w:left="1440"/>
        <w:rPr>
          <w:rFonts w:cstheme="minorHAnsi"/>
        </w:rPr>
      </w:pPr>
    </w:p>
    <w:p w14:paraId="2E8E8F1E" w14:textId="4CDFB3E7" w:rsidR="00AD3373" w:rsidRDefault="00AD3373" w:rsidP="007F6E2C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reminded the Board about the Community Pride day.  Board Members will meet at the library Thursday, May 5, at 2 p.m.</w:t>
      </w:r>
      <w:r w:rsidR="00382CD1">
        <w:t xml:space="preserve"> for </w:t>
      </w:r>
      <w:proofErr w:type="spellStart"/>
      <w:r w:rsidR="00382CD1">
        <w:t>clean up</w:t>
      </w:r>
      <w:proofErr w:type="spellEnd"/>
      <w:r w:rsidR="00382CD1">
        <w:t>.</w:t>
      </w:r>
    </w:p>
    <w:p w14:paraId="3D0589B2" w14:textId="77777777" w:rsidR="00382CD1" w:rsidRDefault="00382CD1" w:rsidP="007F6E2C">
      <w:pPr>
        <w:pStyle w:val="NoSpacing"/>
        <w:ind w:left="1440"/>
      </w:pPr>
    </w:p>
    <w:p w14:paraId="129C30D2" w14:textId="58CBACF4" w:rsidR="00CD26ED" w:rsidRPr="00B22DC5" w:rsidRDefault="00AD3373" w:rsidP="007F6E2C">
      <w:pPr>
        <w:pStyle w:val="NoSpacing"/>
        <w:ind w:left="1440"/>
        <w:rPr>
          <w:rFonts w:cstheme="minorHAnsi"/>
        </w:rPr>
      </w:pPr>
      <w:r>
        <w:t xml:space="preserve">N. Welch reported that the Adopt-a-Highway signs have not </w:t>
      </w:r>
      <w:r w:rsidR="00382CD1">
        <w:t xml:space="preserve">yet </w:t>
      </w:r>
      <w:r>
        <w:t>arrived</w:t>
      </w:r>
      <w:r w:rsidR="00AA1C39">
        <w:t>.</w:t>
      </w:r>
    </w:p>
    <w:p w14:paraId="6A16EEDD" w14:textId="3621B8AD" w:rsidR="00B039BD" w:rsidRDefault="00B039BD" w:rsidP="00565C99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7F87FD42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2FAE52C2" w14:textId="77777777" w:rsidR="00565C99" w:rsidRPr="00565C99" w:rsidRDefault="00565C99" w:rsidP="00382CD1">
      <w:pPr>
        <w:pStyle w:val="NoSpacing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073ED4B" w14:textId="0A6338B5" w:rsidR="009F4B5A" w:rsidRDefault="009F4B5A" w:rsidP="009F4B5A">
      <w:pPr>
        <w:pStyle w:val="NoSpacing"/>
      </w:pPr>
    </w:p>
    <w:p w14:paraId="361E0F19" w14:textId="762A4734" w:rsidR="00B87784" w:rsidRPr="00B87784" w:rsidRDefault="00254CE9" w:rsidP="00B87784">
      <w:pPr>
        <w:pStyle w:val="NoSpacing"/>
        <w:numPr>
          <w:ilvl w:val="2"/>
          <w:numId w:val="1"/>
        </w:numPr>
        <w:ind w:left="1440"/>
      </w:pPr>
      <w:proofErr w:type="gramStart"/>
      <w:r>
        <w:t>Hiking  trails</w:t>
      </w:r>
      <w:proofErr w:type="gramEnd"/>
      <w:r>
        <w:t xml:space="preserve"> mural: </w:t>
      </w:r>
      <w:r w:rsidR="00AA1C39">
        <w:t>No update.</w:t>
      </w:r>
    </w:p>
    <w:p w14:paraId="2716D983" w14:textId="2C0DEDC8" w:rsidR="00EA160A" w:rsidRPr="00B87784" w:rsidRDefault="00254CE9" w:rsidP="00B87784">
      <w:pPr>
        <w:pStyle w:val="NoSpacing"/>
        <w:numPr>
          <w:ilvl w:val="2"/>
          <w:numId w:val="1"/>
        </w:numPr>
        <w:ind w:left="1440"/>
      </w:pPr>
      <w:r>
        <w:t>MOU with Historical Society re: display case tabled until April/May 2022.</w:t>
      </w:r>
    </w:p>
    <w:p w14:paraId="5C232B9D" w14:textId="51D4DF07" w:rsidR="00025DCF" w:rsidRDefault="00254CE9" w:rsidP="00C27282">
      <w:pPr>
        <w:pStyle w:val="NoSpacing"/>
        <w:numPr>
          <w:ilvl w:val="2"/>
          <w:numId w:val="1"/>
        </w:numPr>
        <w:ind w:left="1440"/>
      </w:pPr>
      <w:r>
        <w:t>Reserve Fund – on hold for 2023 budget.</w:t>
      </w:r>
    </w:p>
    <w:p w14:paraId="6E7CFFDC" w14:textId="4D908F1B" w:rsidR="002A3BB7" w:rsidRPr="00B87784" w:rsidRDefault="002A3BB7" w:rsidP="00C27282">
      <w:pPr>
        <w:pStyle w:val="NoSpacing"/>
        <w:numPr>
          <w:ilvl w:val="2"/>
          <w:numId w:val="1"/>
        </w:numPr>
        <w:ind w:left="1440"/>
      </w:pPr>
      <w:r>
        <w:t>Archival Grant</w:t>
      </w:r>
    </w:p>
    <w:p w14:paraId="31EA2C36" w14:textId="18B6EEF3" w:rsidR="009F4B5A" w:rsidRDefault="009F4B5A" w:rsidP="007F6E2C">
      <w:pPr>
        <w:pStyle w:val="NoSpacing"/>
        <w:ind w:left="1440"/>
      </w:pPr>
    </w:p>
    <w:p w14:paraId="3CF99FBE" w14:textId="4F721018" w:rsidR="00382CD1" w:rsidRDefault="00382CD1" w:rsidP="007F6E2C">
      <w:pPr>
        <w:pStyle w:val="NoSpacing"/>
        <w:ind w:left="1440"/>
      </w:pPr>
    </w:p>
    <w:p w14:paraId="65E03AEA" w14:textId="664106CF" w:rsidR="00382CD1" w:rsidRDefault="00382CD1" w:rsidP="007F6E2C">
      <w:pPr>
        <w:pStyle w:val="NoSpacing"/>
        <w:ind w:left="1440"/>
      </w:pPr>
    </w:p>
    <w:p w14:paraId="67AF314D" w14:textId="77777777" w:rsidR="00382CD1" w:rsidRDefault="00382CD1" w:rsidP="007F6E2C">
      <w:pPr>
        <w:pStyle w:val="NoSpacing"/>
        <w:ind w:left="1440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5406FB43" w14:textId="3DA42BC7" w:rsidR="003C6D87" w:rsidRDefault="002A3BB7" w:rsidP="0050317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hamber of Commerce Dinner</w:t>
      </w:r>
      <w:r w:rsidR="00AA1C39">
        <w:rPr>
          <w:rFonts w:cstheme="minorHAnsi"/>
        </w:rPr>
        <w:t>.</w:t>
      </w:r>
      <w:r>
        <w:rPr>
          <w:rFonts w:cstheme="minorHAnsi"/>
        </w:rPr>
        <w:t xml:space="preserve">  A motion for R. Cook to attend the dinner </w:t>
      </w:r>
      <w:r w:rsidR="00382CD1">
        <w:rPr>
          <w:rFonts w:cstheme="minorHAnsi"/>
        </w:rPr>
        <w:t xml:space="preserve">(should she wish) </w:t>
      </w:r>
      <w:r>
        <w:rPr>
          <w:rFonts w:cstheme="minorHAnsi"/>
        </w:rPr>
        <w:t xml:space="preserve">and the cost be borne by the Board was made by </w:t>
      </w:r>
      <w:proofErr w:type="spellStart"/>
      <w:proofErr w:type="gramStart"/>
      <w:r>
        <w:rPr>
          <w:rFonts w:cstheme="minorHAnsi"/>
        </w:rPr>
        <w:t>P.Pooler</w:t>
      </w:r>
      <w:proofErr w:type="spellEnd"/>
      <w:proofErr w:type="gramEnd"/>
      <w:r>
        <w:rPr>
          <w:rFonts w:cstheme="minorHAnsi"/>
        </w:rPr>
        <w:t xml:space="preserve"> , seconded by N. Seifts and passed unanimously.</w:t>
      </w:r>
    </w:p>
    <w:p w14:paraId="0E4299A3" w14:textId="77777777" w:rsidR="00854DD4" w:rsidRPr="00503172" w:rsidRDefault="00854DD4" w:rsidP="00854DD4">
      <w:pPr>
        <w:pStyle w:val="NoSpacing"/>
        <w:ind w:left="1440"/>
        <w:rPr>
          <w:rFonts w:cstheme="minorHAnsi"/>
        </w:rPr>
      </w:pPr>
    </w:p>
    <w:p w14:paraId="7A1B1E88" w14:textId="77777777" w:rsidR="00A84789" w:rsidRDefault="00A84789" w:rsidP="00C42832">
      <w:pPr>
        <w:pStyle w:val="NoSpacing"/>
        <w:rPr>
          <w:rFonts w:cstheme="minorHAnsi"/>
        </w:rPr>
      </w:pPr>
    </w:p>
    <w:p w14:paraId="4629F35F" w14:textId="42757AC4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767165">
        <w:rPr>
          <w:rFonts w:cstheme="minorHAnsi"/>
        </w:rPr>
        <w:t xml:space="preserve">at </w:t>
      </w:r>
      <w:r w:rsidR="002A3BB7">
        <w:rPr>
          <w:rFonts w:cstheme="minorHAnsi"/>
        </w:rPr>
        <w:t>5:05</w:t>
      </w:r>
      <w:r w:rsidR="00A20176">
        <w:rPr>
          <w:rFonts w:cstheme="minorHAnsi"/>
        </w:rPr>
        <w:t xml:space="preserve"> p.m. </w:t>
      </w:r>
      <w:r w:rsidR="00412372">
        <w:rPr>
          <w:rFonts w:cstheme="minorHAnsi"/>
        </w:rPr>
        <w:t xml:space="preserve">by </w:t>
      </w:r>
      <w:r w:rsidR="002A3BB7">
        <w:rPr>
          <w:rFonts w:cstheme="minorHAnsi"/>
        </w:rPr>
        <w:t>P.</w:t>
      </w:r>
      <w:r w:rsidR="00382CD1">
        <w:rPr>
          <w:rFonts w:cstheme="minorHAnsi"/>
        </w:rPr>
        <w:t xml:space="preserve"> </w:t>
      </w:r>
      <w:r w:rsidR="002A3BB7">
        <w:rPr>
          <w:rFonts w:cstheme="minorHAnsi"/>
        </w:rPr>
        <w:t>Pooler</w:t>
      </w:r>
      <w:r w:rsidR="00132516">
        <w:rPr>
          <w:rFonts w:cstheme="minorHAnsi"/>
        </w:rPr>
        <w:t xml:space="preserve"> </w:t>
      </w:r>
      <w:r w:rsidR="00DF68F5">
        <w:rPr>
          <w:rFonts w:cstheme="minorHAnsi"/>
        </w:rPr>
        <w:t xml:space="preserve">seconded </w:t>
      </w:r>
      <w:r w:rsidR="00AA1C39">
        <w:rPr>
          <w:rFonts w:cstheme="minorHAnsi"/>
        </w:rPr>
        <w:t xml:space="preserve">by </w:t>
      </w:r>
      <w:r w:rsidR="002A3BB7">
        <w:rPr>
          <w:rFonts w:cstheme="minorHAnsi"/>
        </w:rPr>
        <w:t>B. Knapp</w:t>
      </w:r>
      <w:r w:rsidR="00160105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CFCB5F0" w14:textId="77777777" w:rsidR="00855B1E" w:rsidRDefault="00855B1E" w:rsidP="00855B1E">
      <w:pPr>
        <w:ind w:left="720" w:hanging="720"/>
      </w:pPr>
    </w:p>
    <w:p w14:paraId="74A2DDFF" w14:textId="65D888EB" w:rsidR="00F043C1" w:rsidRDefault="00AE17C4" w:rsidP="00F043C1">
      <w:pPr>
        <w:pStyle w:val="NoSpacing"/>
      </w:pPr>
      <w:r>
        <w:t>Respectfully Submitted,</w:t>
      </w:r>
    </w:p>
    <w:p w14:paraId="6EB08389" w14:textId="2C4D0CB7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C920548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8556584">
    <w:abstractNumId w:val="46"/>
  </w:num>
  <w:num w:numId="2" w16cid:durableId="1583878947">
    <w:abstractNumId w:val="16"/>
  </w:num>
  <w:num w:numId="3" w16cid:durableId="1303316722">
    <w:abstractNumId w:val="17"/>
  </w:num>
  <w:num w:numId="4" w16cid:durableId="1883439777">
    <w:abstractNumId w:val="49"/>
  </w:num>
  <w:num w:numId="5" w16cid:durableId="1232618937">
    <w:abstractNumId w:val="4"/>
  </w:num>
  <w:num w:numId="6" w16cid:durableId="1025716431">
    <w:abstractNumId w:val="5"/>
  </w:num>
  <w:num w:numId="7" w16cid:durableId="1584603768">
    <w:abstractNumId w:val="33"/>
  </w:num>
  <w:num w:numId="8" w16cid:durableId="2043438756">
    <w:abstractNumId w:val="36"/>
  </w:num>
  <w:num w:numId="9" w16cid:durableId="715010144">
    <w:abstractNumId w:val="31"/>
  </w:num>
  <w:num w:numId="10" w16cid:durableId="1818573131">
    <w:abstractNumId w:val="9"/>
  </w:num>
  <w:num w:numId="11" w16cid:durableId="1395271435">
    <w:abstractNumId w:val="37"/>
  </w:num>
  <w:num w:numId="12" w16cid:durableId="1056123219">
    <w:abstractNumId w:val="26"/>
  </w:num>
  <w:num w:numId="13" w16cid:durableId="156923574">
    <w:abstractNumId w:val="8"/>
  </w:num>
  <w:num w:numId="14" w16cid:durableId="80879232">
    <w:abstractNumId w:val="29"/>
  </w:num>
  <w:num w:numId="15" w16cid:durableId="140924088">
    <w:abstractNumId w:val="30"/>
  </w:num>
  <w:num w:numId="16" w16cid:durableId="1865708006">
    <w:abstractNumId w:val="24"/>
  </w:num>
  <w:num w:numId="17" w16cid:durableId="1361786540">
    <w:abstractNumId w:val="13"/>
  </w:num>
  <w:num w:numId="18" w16cid:durableId="19168098">
    <w:abstractNumId w:val="45"/>
  </w:num>
  <w:num w:numId="19" w16cid:durableId="2146192876">
    <w:abstractNumId w:val="11"/>
  </w:num>
  <w:num w:numId="20" w16cid:durableId="1057582014">
    <w:abstractNumId w:val="3"/>
  </w:num>
  <w:num w:numId="21" w16cid:durableId="1263491371">
    <w:abstractNumId w:val="48"/>
  </w:num>
  <w:num w:numId="22" w16cid:durableId="1342972953">
    <w:abstractNumId w:val="43"/>
  </w:num>
  <w:num w:numId="23" w16cid:durableId="762796689">
    <w:abstractNumId w:val="27"/>
  </w:num>
  <w:num w:numId="24" w16cid:durableId="878517767">
    <w:abstractNumId w:val="6"/>
  </w:num>
  <w:num w:numId="25" w16cid:durableId="287855183">
    <w:abstractNumId w:val="12"/>
  </w:num>
  <w:num w:numId="26" w16cid:durableId="1839467526">
    <w:abstractNumId w:val="22"/>
  </w:num>
  <w:num w:numId="27" w16cid:durableId="656422226">
    <w:abstractNumId w:val="42"/>
  </w:num>
  <w:num w:numId="28" w16cid:durableId="1916233371">
    <w:abstractNumId w:val="44"/>
  </w:num>
  <w:num w:numId="29" w16cid:durableId="1584798517">
    <w:abstractNumId w:val="1"/>
  </w:num>
  <w:num w:numId="30" w16cid:durableId="1200052011">
    <w:abstractNumId w:val="0"/>
  </w:num>
  <w:num w:numId="31" w16cid:durableId="924151665">
    <w:abstractNumId w:val="21"/>
  </w:num>
  <w:num w:numId="32" w16cid:durableId="1332562145">
    <w:abstractNumId w:val="39"/>
  </w:num>
  <w:num w:numId="33" w16cid:durableId="366877729">
    <w:abstractNumId w:val="38"/>
  </w:num>
  <w:num w:numId="34" w16cid:durableId="643200453">
    <w:abstractNumId w:val="28"/>
  </w:num>
  <w:num w:numId="35" w16cid:durableId="1184442135">
    <w:abstractNumId w:val="40"/>
  </w:num>
  <w:num w:numId="36" w16cid:durableId="388310310">
    <w:abstractNumId w:val="25"/>
  </w:num>
  <w:num w:numId="37" w16cid:durableId="1288124304">
    <w:abstractNumId w:val="32"/>
  </w:num>
  <w:num w:numId="38" w16cid:durableId="1434397151">
    <w:abstractNumId w:val="18"/>
  </w:num>
  <w:num w:numId="39" w16cid:durableId="674960978">
    <w:abstractNumId w:val="20"/>
  </w:num>
  <w:num w:numId="40" w16cid:durableId="534344072">
    <w:abstractNumId w:val="23"/>
  </w:num>
  <w:num w:numId="41" w16cid:durableId="1316376542">
    <w:abstractNumId w:val="15"/>
  </w:num>
  <w:num w:numId="42" w16cid:durableId="2006737006">
    <w:abstractNumId w:val="35"/>
  </w:num>
  <w:num w:numId="43" w16cid:durableId="1013798243">
    <w:abstractNumId w:val="41"/>
  </w:num>
  <w:num w:numId="44" w16cid:durableId="1216820450">
    <w:abstractNumId w:val="47"/>
  </w:num>
  <w:num w:numId="45" w16cid:durableId="423183968">
    <w:abstractNumId w:val="34"/>
  </w:num>
  <w:num w:numId="46" w16cid:durableId="1196194731">
    <w:abstractNumId w:val="7"/>
  </w:num>
  <w:num w:numId="47" w16cid:durableId="1839805522">
    <w:abstractNumId w:val="10"/>
  </w:num>
  <w:num w:numId="48" w16cid:durableId="1917133717">
    <w:abstractNumId w:val="19"/>
  </w:num>
  <w:num w:numId="49" w16cid:durableId="1168983129">
    <w:abstractNumId w:val="2"/>
  </w:num>
  <w:num w:numId="50" w16cid:durableId="2136947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32B5"/>
    <w:rsid w:val="00020287"/>
    <w:rsid w:val="00021170"/>
    <w:rsid w:val="00025DCF"/>
    <w:rsid w:val="00026430"/>
    <w:rsid w:val="00031012"/>
    <w:rsid w:val="00033127"/>
    <w:rsid w:val="0004272F"/>
    <w:rsid w:val="000435D9"/>
    <w:rsid w:val="000543BE"/>
    <w:rsid w:val="000636A3"/>
    <w:rsid w:val="00066AD4"/>
    <w:rsid w:val="0009051B"/>
    <w:rsid w:val="000961DD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E2F49"/>
    <w:rsid w:val="000F18B5"/>
    <w:rsid w:val="000F4BF2"/>
    <w:rsid w:val="00103829"/>
    <w:rsid w:val="0011650D"/>
    <w:rsid w:val="00120241"/>
    <w:rsid w:val="0012122D"/>
    <w:rsid w:val="00121697"/>
    <w:rsid w:val="00123260"/>
    <w:rsid w:val="00123E3E"/>
    <w:rsid w:val="00124608"/>
    <w:rsid w:val="00124B81"/>
    <w:rsid w:val="00132516"/>
    <w:rsid w:val="001338B1"/>
    <w:rsid w:val="001375B2"/>
    <w:rsid w:val="00141215"/>
    <w:rsid w:val="0014161C"/>
    <w:rsid w:val="00146BD5"/>
    <w:rsid w:val="0015384D"/>
    <w:rsid w:val="00153BC8"/>
    <w:rsid w:val="00160105"/>
    <w:rsid w:val="00160EAB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2027C1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926CB"/>
    <w:rsid w:val="002A3BB7"/>
    <w:rsid w:val="002A4B6E"/>
    <w:rsid w:val="002C2F13"/>
    <w:rsid w:val="002C69E1"/>
    <w:rsid w:val="002C7EA1"/>
    <w:rsid w:val="002E4823"/>
    <w:rsid w:val="002E7EED"/>
    <w:rsid w:val="002F2E57"/>
    <w:rsid w:val="002F5380"/>
    <w:rsid w:val="0030130F"/>
    <w:rsid w:val="003037C9"/>
    <w:rsid w:val="00310F66"/>
    <w:rsid w:val="00313A0C"/>
    <w:rsid w:val="0032269D"/>
    <w:rsid w:val="00322910"/>
    <w:rsid w:val="00322E20"/>
    <w:rsid w:val="003242E8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4A56"/>
    <w:rsid w:val="00382CD1"/>
    <w:rsid w:val="0039278E"/>
    <w:rsid w:val="00396AA3"/>
    <w:rsid w:val="003A074D"/>
    <w:rsid w:val="003A144D"/>
    <w:rsid w:val="003A7A0A"/>
    <w:rsid w:val="003A7AFE"/>
    <w:rsid w:val="003B19B0"/>
    <w:rsid w:val="003C440A"/>
    <w:rsid w:val="003C6D87"/>
    <w:rsid w:val="003D1963"/>
    <w:rsid w:val="003E31DC"/>
    <w:rsid w:val="003E5131"/>
    <w:rsid w:val="003E5919"/>
    <w:rsid w:val="003F786C"/>
    <w:rsid w:val="00400B6B"/>
    <w:rsid w:val="0040233F"/>
    <w:rsid w:val="00404A37"/>
    <w:rsid w:val="00406A1E"/>
    <w:rsid w:val="00412372"/>
    <w:rsid w:val="0041643A"/>
    <w:rsid w:val="00424379"/>
    <w:rsid w:val="0042786E"/>
    <w:rsid w:val="00444BE1"/>
    <w:rsid w:val="00451133"/>
    <w:rsid w:val="0045161B"/>
    <w:rsid w:val="00461701"/>
    <w:rsid w:val="00472F08"/>
    <w:rsid w:val="004849C0"/>
    <w:rsid w:val="00487C44"/>
    <w:rsid w:val="004A2084"/>
    <w:rsid w:val="004A45BE"/>
    <w:rsid w:val="004B1688"/>
    <w:rsid w:val="004B37AC"/>
    <w:rsid w:val="004B4FBD"/>
    <w:rsid w:val="004B63E6"/>
    <w:rsid w:val="004C1196"/>
    <w:rsid w:val="004C5954"/>
    <w:rsid w:val="004C7237"/>
    <w:rsid w:val="004D14F8"/>
    <w:rsid w:val="004E376F"/>
    <w:rsid w:val="004F1A52"/>
    <w:rsid w:val="00502302"/>
    <w:rsid w:val="00503172"/>
    <w:rsid w:val="00515139"/>
    <w:rsid w:val="00522F7D"/>
    <w:rsid w:val="005353A9"/>
    <w:rsid w:val="00536390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506"/>
    <w:rsid w:val="005E5F3F"/>
    <w:rsid w:val="005F58FC"/>
    <w:rsid w:val="00607841"/>
    <w:rsid w:val="00627D7A"/>
    <w:rsid w:val="00633456"/>
    <w:rsid w:val="00636A6C"/>
    <w:rsid w:val="00641209"/>
    <w:rsid w:val="0065784B"/>
    <w:rsid w:val="00662061"/>
    <w:rsid w:val="0066440D"/>
    <w:rsid w:val="006664AE"/>
    <w:rsid w:val="006810D7"/>
    <w:rsid w:val="00682015"/>
    <w:rsid w:val="00685600"/>
    <w:rsid w:val="00692A98"/>
    <w:rsid w:val="00694DCD"/>
    <w:rsid w:val="00695B84"/>
    <w:rsid w:val="006A36B9"/>
    <w:rsid w:val="006A62FD"/>
    <w:rsid w:val="006B7DEE"/>
    <w:rsid w:val="006B7EF7"/>
    <w:rsid w:val="006B7F05"/>
    <w:rsid w:val="006C3B52"/>
    <w:rsid w:val="006E63C0"/>
    <w:rsid w:val="006F410E"/>
    <w:rsid w:val="00703D4D"/>
    <w:rsid w:val="0070505C"/>
    <w:rsid w:val="00707D2A"/>
    <w:rsid w:val="007119F2"/>
    <w:rsid w:val="00715FBC"/>
    <w:rsid w:val="00720EED"/>
    <w:rsid w:val="0073454F"/>
    <w:rsid w:val="0073622B"/>
    <w:rsid w:val="007367B3"/>
    <w:rsid w:val="00744750"/>
    <w:rsid w:val="00753D46"/>
    <w:rsid w:val="0075481D"/>
    <w:rsid w:val="00754B6A"/>
    <w:rsid w:val="00767165"/>
    <w:rsid w:val="00780305"/>
    <w:rsid w:val="00790306"/>
    <w:rsid w:val="0079158E"/>
    <w:rsid w:val="00795E04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86D10"/>
    <w:rsid w:val="00893757"/>
    <w:rsid w:val="008964FA"/>
    <w:rsid w:val="008A0C92"/>
    <w:rsid w:val="008B0FA5"/>
    <w:rsid w:val="008B564E"/>
    <w:rsid w:val="008C0C6F"/>
    <w:rsid w:val="008E008C"/>
    <w:rsid w:val="008E040F"/>
    <w:rsid w:val="008E0F27"/>
    <w:rsid w:val="008E3256"/>
    <w:rsid w:val="008E3CC2"/>
    <w:rsid w:val="008F0A5C"/>
    <w:rsid w:val="008F0E3B"/>
    <w:rsid w:val="00913E30"/>
    <w:rsid w:val="009143D9"/>
    <w:rsid w:val="00922262"/>
    <w:rsid w:val="00932CFE"/>
    <w:rsid w:val="00937D2B"/>
    <w:rsid w:val="00950667"/>
    <w:rsid w:val="00955FCB"/>
    <w:rsid w:val="00956BB1"/>
    <w:rsid w:val="009624CF"/>
    <w:rsid w:val="009627F9"/>
    <w:rsid w:val="0096472B"/>
    <w:rsid w:val="009671F4"/>
    <w:rsid w:val="0098405C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4B5A"/>
    <w:rsid w:val="009F5CBB"/>
    <w:rsid w:val="009F6667"/>
    <w:rsid w:val="00A13235"/>
    <w:rsid w:val="00A20176"/>
    <w:rsid w:val="00A25E1F"/>
    <w:rsid w:val="00A30285"/>
    <w:rsid w:val="00A55DFC"/>
    <w:rsid w:val="00A57541"/>
    <w:rsid w:val="00A62FD3"/>
    <w:rsid w:val="00A80F27"/>
    <w:rsid w:val="00A83E66"/>
    <w:rsid w:val="00A84789"/>
    <w:rsid w:val="00A87913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338"/>
    <w:rsid w:val="00B22DC5"/>
    <w:rsid w:val="00B34643"/>
    <w:rsid w:val="00B418D9"/>
    <w:rsid w:val="00B513B0"/>
    <w:rsid w:val="00B55D16"/>
    <w:rsid w:val="00B64176"/>
    <w:rsid w:val="00B65121"/>
    <w:rsid w:val="00B672C8"/>
    <w:rsid w:val="00B73F65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E00B3"/>
    <w:rsid w:val="00BF694B"/>
    <w:rsid w:val="00C06317"/>
    <w:rsid w:val="00C112FB"/>
    <w:rsid w:val="00C165CE"/>
    <w:rsid w:val="00C27282"/>
    <w:rsid w:val="00C33D5A"/>
    <w:rsid w:val="00C40EDB"/>
    <w:rsid w:val="00C42832"/>
    <w:rsid w:val="00C43D21"/>
    <w:rsid w:val="00C53DAE"/>
    <w:rsid w:val="00C61690"/>
    <w:rsid w:val="00C7224B"/>
    <w:rsid w:val="00CA57E7"/>
    <w:rsid w:val="00CB0132"/>
    <w:rsid w:val="00CB2029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2A6E"/>
    <w:rsid w:val="00D05DB7"/>
    <w:rsid w:val="00D31A36"/>
    <w:rsid w:val="00D342F7"/>
    <w:rsid w:val="00D46B9C"/>
    <w:rsid w:val="00D529F4"/>
    <w:rsid w:val="00D5314F"/>
    <w:rsid w:val="00D53592"/>
    <w:rsid w:val="00D55626"/>
    <w:rsid w:val="00D60381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E274C"/>
    <w:rsid w:val="00DE4B78"/>
    <w:rsid w:val="00DE5B8C"/>
    <w:rsid w:val="00DF1C0F"/>
    <w:rsid w:val="00DF68F5"/>
    <w:rsid w:val="00DF6B17"/>
    <w:rsid w:val="00DF7BF8"/>
    <w:rsid w:val="00E038B2"/>
    <w:rsid w:val="00E16CFB"/>
    <w:rsid w:val="00E434A3"/>
    <w:rsid w:val="00E66010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29BF"/>
    <w:rsid w:val="00F73DB3"/>
    <w:rsid w:val="00F824AA"/>
    <w:rsid w:val="00F87D32"/>
    <w:rsid w:val="00FA3D62"/>
    <w:rsid w:val="00FA66FC"/>
    <w:rsid w:val="00FA6FAB"/>
    <w:rsid w:val="00FB06A2"/>
    <w:rsid w:val="00FB244A"/>
    <w:rsid w:val="00FB6CC3"/>
    <w:rsid w:val="00FC1F60"/>
    <w:rsid w:val="00FC59A6"/>
    <w:rsid w:val="00FC5E94"/>
    <w:rsid w:val="00FD0249"/>
    <w:rsid w:val="00FE61DA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E2BB-01A4-4AC5-8B8D-34CA0B2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Toni Morrison</cp:lastModifiedBy>
  <cp:revision>2</cp:revision>
  <cp:lastPrinted>2022-05-03T11:31:00Z</cp:lastPrinted>
  <dcterms:created xsi:type="dcterms:W3CDTF">2022-05-03T23:01:00Z</dcterms:created>
  <dcterms:modified xsi:type="dcterms:W3CDTF">2022-05-03T23:01:00Z</dcterms:modified>
</cp:coreProperties>
</file>